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10" w:rsidRDefault="00E35FF6" w:rsidP="00BD7404">
      <w:pPr>
        <w:pStyle w:val="Underrubrik"/>
        <w:spacing w:after="60"/>
        <w:ind w:left="-426"/>
        <w:rPr>
          <w:sz w:val="36"/>
        </w:rPr>
      </w:pPr>
      <w:r>
        <w:rPr>
          <w:sz w:val="36"/>
        </w:rPr>
        <w:t>Specialanpassad produkt</w:t>
      </w:r>
      <w:r w:rsidR="0083292F">
        <w:rPr>
          <w:sz w:val="36"/>
        </w:rPr>
        <w:t xml:space="preserve"> </w:t>
      </w:r>
      <w:r w:rsidR="00745AFB">
        <w:rPr>
          <w:sz w:val="36"/>
        </w:rPr>
        <w:t>sänkning Robust</w:t>
      </w:r>
      <w:r w:rsidR="00BD7404">
        <w:rPr>
          <w:sz w:val="36"/>
        </w:rPr>
        <w:t xml:space="preserve"> </w:t>
      </w:r>
      <w:r w:rsidR="009362C1">
        <w:rPr>
          <w:sz w:val="36"/>
        </w:rPr>
        <w:t>–</w:t>
      </w:r>
      <w:r w:rsidR="0083292F">
        <w:rPr>
          <w:sz w:val="36"/>
        </w:rPr>
        <w:t xml:space="preserve"> anvisning</w:t>
      </w:r>
    </w:p>
    <w:p w:rsidR="009362C1" w:rsidRDefault="009362C1" w:rsidP="009362C1">
      <w:pPr>
        <w:pStyle w:val="Underrubrik"/>
        <w:spacing w:after="60"/>
        <w:ind w:hanging="426"/>
        <w:rPr>
          <w:sz w:val="18"/>
          <w:szCs w:val="18"/>
        </w:rPr>
      </w:pPr>
    </w:p>
    <w:tbl>
      <w:tblPr>
        <w:tblW w:w="10349" w:type="dxa"/>
        <w:tblInd w:w="-431" w:type="dxa"/>
        <w:shd w:val="clear" w:color="auto" w:fill="B9D87B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C4653" w:rsidRPr="00DF3174" w:rsidTr="006C4653">
        <w:trPr>
          <w:trHeight w:val="2881"/>
        </w:trPr>
        <w:tc>
          <w:tcPr>
            <w:tcW w:w="10349" w:type="dxa"/>
            <w:shd w:val="clear" w:color="auto" w:fill="B9D87B"/>
          </w:tcPr>
          <w:p w:rsidR="00550B8D" w:rsidRPr="00550B8D" w:rsidRDefault="00550B8D" w:rsidP="00550B8D">
            <w:pPr>
              <w:pStyle w:val="Underrubrik"/>
              <w:spacing w:before="120"/>
              <w:rPr>
                <w:b w:val="0"/>
                <w:sz w:val="20"/>
              </w:rPr>
            </w:pPr>
            <w:r w:rsidRPr="00550B8D">
              <w:rPr>
                <w:b w:val="0"/>
                <w:sz w:val="20"/>
              </w:rPr>
              <w:t xml:space="preserve">I de fall då </w:t>
            </w:r>
            <w:r w:rsidR="00E95BE9">
              <w:rPr>
                <w:b w:val="0"/>
                <w:sz w:val="20"/>
              </w:rPr>
              <w:t>ett hjälpmedels</w:t>
            </w:r>
            <w:r w:rsidR="00B03F97">
              <w:rPr>
                <w:b w:val="0"/>
                <w:sz w:val="20"/>
              </w:rPr>
              <w:t xml:space="preserve"> utförande</w:t>
            </w:r>
            <w:r w:rsidRPr="00550B8D">
              <w:rPr>
                <w:b w:val="0"/>
                <w:sz w:val="20"/>
              </w:rPr>
              <w:t xml:space="preserve"> inte motsvarar individens behov kan tekniker på Centrum för hjälpmedel göra en så kallad specialanpassning.</w:t>
            </w:r>
            <w:r w:rsidR="00B03F97">
              <w:rPr>
                <w:b w:val="0"/>
                <w:sz w:val="20"/>
              </w:rPr>
              <w:t xml:space="preserve"> Den här blanketten ska användas vid önskan om</w:t>
            </w:r>
            <w:r w:rsidR="00BD7404">
              <w:rPr>
                <w:b w:val="0"/>
                <w:sz w:val="20"/>
              </w:rPr>
              <w:t xml:space="preserve"> </w:t>
            </w:r>
            <w:r w:rsidR="00E95BE9">
              <w:rPr>
                <w:b w:val="0"/>
                <w:sz w:val="20"/>
              </w:rPr>
              <w:t>sänkning</w:t>
            </w:r>
            <w:r w:rsidR="00BD7404">
              <w:rPr>
                <w:b w:val="0"/>
                <w:sz w:val="20"/>
              </w:rPr>
              <w:t xml:space="preserve"> </w:t>
            </w:r>
            <w:r w:rsidR="00E95BE9">
              <w:rPr>
                <w:b w:val="0"/>
                <w:sz w:val="20"/>
              </w:rPr>
              <w:t>av duschstol/toaförhöjning Robust</w:t>
            </w:r>
            <w:r w:rsidR="00B03F97">
              <w:rPr>
                <w:b w:val="0"/>
                <w:sz w:val="20"/>
              </w:rPr>
              <w:t>. Förskrivaren</w:t>
            </w:r>
            <w:r w:rsidR="00B03F97" w:rsidRPr="00550B8D">
              <w:rPr>
                <w:b w:val="0"/>
                <w:sz w:val="20"/>
              </w:rPr>
              <w:t xml:space="preserve"> starta</w:t>
            </w:r>
            <w:r w:rsidR="00B03F97">
              <w:rPr>
                <w:b w:val="0"/>
                <w:sz w:val="20"/>
              </w:rPr>
              <w:t>r</w:t>
            </w:r>
            <w:r w:rsidR="00B03F97" w:rsidRPr="00550B8D">
              <w:rPr>
                <w:b w:val="0"/>
                <w:sz w:val="20"/>
              </w:rPr>
              <w:t xml:space="preserve"> ett specialanpassningsärende</w:t>
            </w:r>
            <w:r w:rsidR="00B03F97">
              <w:rPr>
                <w:b w:val="0"/>
                <w:sz w:val="20"/>
              </w:rPr>
              <w:t>.</w:t>
            </w:r>
          </w:p>
          <w:p w:rsidR="00550B8D" w:rsidRPr="00550B8D" w:rsidRDefault="00550B8D" w:rsidP="00D92D09">
            <w:pPr>
              <w:pStyle w:val="Underrubrik"/>
              <w:spacing w:before="120" w:line="360" w:lineRule="auto"/>
              <w:rPr>
                <w:bCs/>
                <w:sz w:val="20"/>
              </w:rPr>
            </w:pPr>
            <w:r w:rsidRPr="00550B8D">
              <w:rPr>
                <w:bCs/>
                <w:sz w:val="20"/>
              </w:rPr>
              <w:t>Ärendegång</w:t>
            </w:r>
          </w:p>
          <w:p w:rsidR="00550B8D" w:rsidRPr="00550B8D" w:rsidRDefault="00550B8D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yll i </w:t>
            </w:r>
            <w:r w:rsidRPr="00550B8D">
              <w:rPr>
                <w:b w:val="0"/>
                <w:sz w:val="20"/>
              </w:rPr>
              <w:t>anvisningsblankett</w:t>
            </w:r>
            <w:r>
              <w:rPr>
                <w:b w:val="0"/>
                <w:sz w:val="20"/>
              </w:rPr>
              <w:t>en</w:t>
            </w:r>
            <w:r w:rsidRPr="00550B8D">
              <w:rPr>
                <w:b w:val="0"/>
                <w:sz w:val="20"/>
              </w:rPr>
              <w:t xml:space="preserve"> och skicka in den till Centrum för hjälpmedel</w:t>
            </w:r>
            <w:r>
              <w:rPr>
                <w:b w:val="0"/>
                <w:sz w:val="20"/>
              </w:rPr>
              <w:t>.</w:t>
            </w:r>
            <w:r w:rsidR="00BD7404">
              <w:rPr>
                <w:b w:val="0"/>
                <w:sz w:val="20"/>
              </w:rPr>
              <w:t xml:space="preserve"> Glöm inte godkänna </w:t>
            </w:r>
            <w:r w:rsidR="00A4410F">
              <w:rPr>
                <w:b w:val="0"/>
                <w:sz w:val="20"/>
              </w:rPr>
              <w:t>special</w:t>
            </w:r>
            <w:r w:rsidR="00BD7404">
              <w:rPr>
                <w:b w:val="0"/>
                <w:sz w:val="20"/>
              </w:rPr>
              <w:t>anpassningen på sista sidan! Riskanalys och teknisk dokumentation är redan genomförd</w:t>
            </w:r>
            <w:r w:rsidR="00BD7404" w:rsidRPr="00550B8D">
              <w:rPr>
                <w:b w:val="0"/>
                <w:sz w:val="20"/>
              </w:rPr>
              <w:t>.</w:t>
            </w:r>
          </w:p>
          <w:p w:rsidR="00550B8D" w:rsidRPr="00550B8D" w:rsidRDefault="00550B8D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 w:rsidRPr="00550B8D">
              <w:rPr>
                <w:b w:val="0"/>
                <w:sz w:val="20"/>
              </w:rPr>
              <w:t xml:space="preserve">Tekniker </w:t>
            </w:r>
            <w:r w:rsidR="00BD7404">
              <w:rPr>
                <w:b w:val="0"/>
                <w:sz w:val="20"/>
              </w:rPr>
              <w:t xml:space="preserve">gör en </w:t>
            </w:r>
            <w:r w:rsidR="00A4410F">
              <w:rPr>
                <w:b w:val="0"/>
                <w:sz w:val="20"/>
              </w:rPr>
              <w:t>special</w:t>
            </w:r>
            <w:r w:rsidR="00BD7404">
              <w:rPr>
                <w:b w:val="0"/>
                <w:sz w:val="20"/>
              </w:rPr>
              <w:t>anpassning utifrån inkommen anvisning</w:t>
            </w:r>
            <w:r w:rsidRPr="00550B8D">
              <w:rPr>
                <w:b w:val="0"/>
                <w:sz w:val="20"/>
              </w:rPr>
              <w:t xml:space="preserve">. </w:t>
            </w:r>
          </w:p>
          <w:p w:rsidR="006C4653" w:rsidRPr="00BD7404" w:rsidRDefault="00A4410F" w:rsidP="00BD7404">
            <w:pPr>
              <w:pStyle w:val="Underrubrik"/>
              <w:numPr>
                <w:ilvl w:val="0"/>
                <w:numId w:val="1"/>
              </w:numPr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iala</w:t>
            </w:r>
            <w:r w:rsidR="00BD7404">
              <w:rPr>
                <w:b w:val="0"/>
                <w:sz w:val="20"/>
              </w:rPr>
              <w:t xml:space="preserve">npassat hjälpmedel </w:t>
            </w:r>
            <w:r w:rsidR="00550B8D" w:rsidRPr="00550B8D">
              <w:rPr>
                <w:b w:val="0"/>
                <w:sz w:val="20"/>
              </w:rPr>
              <w:t>levereras till förskrivare för inprovning.</w:t>
            </w:r>
          </w:p>
        </w:tc>
      </w:tr>
    </w:tbl>
    <w:p w:rsidR="00CB7AB9" w:rsidRDefault="00CB7AB9" w:rsidP="00422FA9">
      <w:pPr>
        <w:pStyle w:val="Underrubrik"/>
        <w:spacing w:after="60"/>
        <w:rPr>
          <w:sz w:val="18"/>
          <w:szCs w:val="18"/>
        </w:rPr>
      </w:pPr>
    </w:p>
    <w:p w:rsidR="00B03F97" w:rsidRDefault="00B03F97" w:rsidP="00422FA9">
      <w:pPr>
        <w:pStyle w:val="Underrubrik"/>
        <w:spacing w:after="60"/>
        <w:rPr>
          <w:sz w:val="18"/>
          <w:szCs w:val="18"/>
        </w:rPr>
      </w:pP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252"/>
        <w:gridCol w:w="1985"/>
      </w:tblGrid>
      <w:tr w:rsidR="004B4D48" w:rsidRPr="009362C1" w:rsidTr="00D22417">
        <w:trPr>
          <w:cantSplit/>
          <w:trHeight w:val="554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4B4D48" w:rsidRPr="009362C1" w:rsidRDefault="004B4D48" w:rsidP="00B03F97">
            <w:pPr>
              <w:rPr>
                <w:rFonts w:cs="Arial"/>
                <w:b/>
                <w:szCs w:val="24"/>
              </w:rPr>
            </w:pPr>
            <w:r w:rsidRPr="009362C1">
              <w:rPr>
                <w:rFonts w:cs="Arial"/>
                <w:b/>
                <w:szCs w:val="24"/>
              </w:rPr>
              <w:t>Blanketten skickas till:</w:t>
            </w:r>
          </w:p>
          <w:p w:rsidR="004B4D48" w:rsidRPr="009362C1" w:rsidRDefault="004B4D48" w:rsidP="00B03F97">
            <w:pPr>
              <w:rPr>
                <w:rFonts w:cs="Arial"/>
                <w:szCs w:val="24"/>
              </w:rPr>
            </w:pPr>
            <w:r w:rsidRPr="009362C1">
              <w:rPr>
                <w:rFonts w:cs="Arial"/>
                <w:szCs w:val="24"/>
              </w:rPr>
              <w:t>Centrum för hjälpmedel</w:t>
            </w:r>
          </w:p>
          <w:p w:rsidR="004B4D48" w:rsidRPr="009362C1" w:rsidRDefault="004B4D48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Box 1515</w:t>
            </w:r>
          </w:p>
          <w:p w:rsidR="004B4D48" w:rsidRPr="009362C1" w:rsidRDefault="004B4D48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701 15 ÖREBRO</w:t>
            </w:r>
          </w:p>
          <w:p w:rsidR="004B4D48" w:rsidRPr="009362C1" w:rsidRDefault="004B4D48" w:rsidP="00B03F97">
            <w:pPr>
              <w:rPr>
                <w:rFonts w:cs="Arial"/>
                <w:sz w:val="20"/>
                <w:szCs w:val="24"/>
              </w:rPr>
            </w:pPr>
          </w:p>
          <w:p w:rsidR="004B4D48" w:rsidRPr="009362C1" w:rsidRDefault="004B4D48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>Telefon:   019 - 602 42 00</w:t>
            </w:r>
          </w:p>
          <w:p w:rsidR="004B4D48" w:rsidRPr="009362C1" w:rsidRDefault="004B4D48" w:rsidP="00B03F97">
            <w:pPr>
              <w:rPr>
                <w:rFonts w:cs="Arial"/>
                <w:sz w:val="20"/>
                <w:szCs w:val="24"/>
              </w:rPr>
            </w:pPr>
            <w:r w:rsidRPr="009362C1">
              <w:rPr>
                <w:rFonts w:cs="Arial"/>
                <w:sz w:val="20"/>
                <w:szCs w:val="24"/>
              </w:rPr>
              <w:t xml:space="preserve">Fax:         019 - 33 31 27  </w:t>
            </w:r>
          </w:p>
          <w:p w:rsidR="004B4D48" w:rsidRPr="009362C1" w:rsidRDefault="004B4D48" w:rsidP="00B03F97">
            <w:pPr>
              <w:rPr>
                <w:rFonts w:cs="Arial"/>
                <w:sz w:val="20"/>
                <w:szCs w:val="24"/>
              </w:rPr>
            </w:pPr>
            <w:r w:rsidRPr="00417F85">
              <w:rPr>
                <w:rFonts w:cs="Arial"/>
                <w:sz w:val="20"/>
              </w:rPr>
              <w:t xml:space="preserve">Hemsida: </w:t>
            </w:r>
            <w:r>
              <w:rPr>
                <w:rFonts w:cs="Arial"/>
                <w:sz w:val="20"/>
              </w:rPr>
              <w:t>vardgivare.regionorebrolan.se</w:t>
            </w:r>
            <w:r w:rsidRPr="009362C1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D48" w:rsidRPr="009362C1" w:rsidRDefault="004B4D48" w:rsidP="00B03F97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>Patientens pers</w:t>
            </w:r>
            <w:r w:rsidRPr="009362C1">
              <w:rPr>
                <w:rFonts w:cs="Arial"/>
                <w:sz w:val="16"/>
                <w:szCs w:val="24"/>
              </w:rPr>
              <w:t>onnummer</w:t>
            </w:r>
          </w:p>
          <w:p w:rsidR="004B4D48" w:rsidRPr="009362C1" w:rsidRDefault="004B4D48" w:rsidP="00B03F97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B4D48" w:rsidRPr="009362C1" w:rsidTr="00276E62">
        <w:trPr>
          <w:cantSplit/>
          <w:trHeight w:val="554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4B4D48" w:rsidRPr="009362C1" w:rsidRDefault="004B4D48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D48" w:rsidRPr="009362C1" w:rsidRDefault="004B4D48" w:rsidP="00EE72F0">
            <w:pPr>
              <w:rPr>
                <w:rFonts w:cs="Arial"/>
                <w:sz w:val="16"/>
                <w:szCs w:val="24"/>
              </w:rPr>
            </w:pPr>
            <w:r w:rsidRPr="00E94E0A">
              <w:rPr>
                <w:rFonts w:cs="Arial"/>
                <w:sz w:val="16"/>
                <w:szCs w:val="24"/>
              </w:rPr>
              <w:t xml:space="preserve">Patientens </w:t>
            </w:r>
            <w:r>
              <w:rPr>
                <w:rFonts w:cs="Arial"/>
                <w:sz w:val="16"/>
                <w:szCs w:val="24"/>
              </w:rPr>
              <w:t>namn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B4D48" w:rsidRPr="009362C1" w:rsidTr="00BE2B68">
        <w:trPr>
          <w:cantSplit/>
          <w:trHeight w:val="554"/>
        </w:trPr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BBD"/>
          </w:tcPr>
          <w:p w:rsidR="004B4D48" w:rsidRPr="009362C1" w:rsidRDefault="004B4D48" w:rsidP="009362C1">
            <w:pPr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>Leveransadress, om annan än till förskrivaren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</w:rPr>
            </w:r>
            <w:r w:rsidRPr="009362C1">
              <w:rPr>
                <w:rFonts w:cs="Arial"/>
                <w:sz w:val="24"/>
                <w:szCs w:val="24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</w:rPr>
              <w:t> </w:t>
            </w:r>
            <w:r w:rsidRPr="009362C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B4D48" w:rsidRPr="009362C1" w:rsidTr="00600931">
        <w:trPr>
          <w:trHeight w:val="554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Förskrivare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rbetsplats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Befattning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  <w:tr w:rsidR="004B4D48" w:rsidRPr="009362C1" w:rsidTr="009E2407">
        <w:trPr>
          <w:trHeight w:val="539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Adress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Telefonnummer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bCs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bCs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Kod/Förskrivare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362C1">
              <w:rPr>
                <w:rFonts w:ascii="Times New Roman" w:hAnsi="Times New Roman"/>
                <w:sz w:val="24"/>
                <w:szCs w:val="24"/>
              </w:rPr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362C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B4D48" w:rsidRPr="009362C1" w:rsidTr="000E6157">
        <w:trPr>
          <w:trHeight w:val="539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Postadress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cs="Arial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E-postadress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cs="Arial"/>
                <w:sz w:val="16"/>
                <w:szCs w:val="24"/>
              </w:rPr>
              <w:t>Datum</w:t>
            </w:r>
          </w:p>
          <w:p w:rsidR="004B4D48" w:rsidRPr="009362C1" w:rsidRDefault="004B4D48" w:rsidP="009362C1">
            <w:pPr>
              <w:rPr>
                <w:rFonts w:cs="Arial"/>
                <w:sz w:val="16"/>
                <w:szCs w:val="24"/>
              </w:rPr>
            </w:pP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instrText xml:space="preserve"> FORMTEXT </w:instrTex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separate"/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noProof/>
                <w:sz w:val="24"/>
                <w:szCs w:val="24"/>
                <w:lang w:val="x-none" w:eastAsia="x-none"/>
              </w:rPr>
              <w:t> </w:t>
            </w:r>
            <w:r w:rsidRPr="009362C1">
              <w:rPr>
                <w:rFonts w:ascii="Tahoma" w:hAnsi="Tahoma"/>
                <w:sz w:val="24"/>
                <w:szCs w:val="24"/>
                <w:lang w:val="x-none" w:eastAsia="x-none"/>
              </w:rPr>
              <w:fldChar w:fldCharType="end"/>
            </w:r>
          </w:p>
        </w:tc>
      </w:tr>
    </w:tbl>
    <w:p w:rsidR="0019371D" w:rsidRDefault="0019371D" w:rsidP="00FD410C">
      <w:pPr>
        <w:pStyle w:val="Underrubrik"/>
        <w:rPr>
          <w:b w:val="0"/>
          <w:color w:val="1F497D" w:themeColor="text2"/>
        </w:rPr>
      </w:pPr>
    </w:p>
    <w:p w:rsidR="00C27405" w:rsidRPr="00FD410C" w:rsidRDefault="00C27405" w:rsidP="00FD410C">
      <w:pPr>
        <w:pStyle w:val="Underrubrik"/>
        <w:rPr>
          <w:b w:val="0"/>
          <w:color w:val="1F497D" w:themeColor="text2"/>
        </w:rPr>
      </w:pPr>
    </w:p>
    <w:p w:rsidR="00F409D6" w:rsidRPr="006C4653" w:rsidRDefault="001562E0" w:rsidP="00F409D6">
      <w:pPr>
        <w:pStyle w:val="Underrubrik"/>
        <w:spacing w:after="60"/>
        <w:ind w:hanging="426"/>
      </w:pPr>
      <w:r w:rsidRPr="00AA469F">
        <w:t>Hjälpmedel</w:t>
      </w:r>
      <w:r w:rsidR="00F409D6" w:rsidRPr="00AA469F">
        <w:t xml:space="preserve"> som ska </w:t>
      </w:r>
      <w:r w:rsidR="00A4410F">
        <w:t>special</w:t>
      </w:r>
      <w:r w:rsidR="00F409D6" w:rsidRPr="00AA469F">
        <w:t>a</w:t>
      </w:r>
      <w:r w:rsidR="00F409D6" w:rsidRPr="006C4653">
        <w:t>npassas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5113"/>
      </w:tblGrid>
      <w:tr w:rsidR="004B4D48" w:rsidRPr="006C4653" w:rsidTr="00325BB7">
        <w:trPr>
          <w:trHeight w:val="554"/>
        </w:trPr>
        <w:tc>
          <w:tcPr>
            <w:tcW w:w="5236" w:type="dxa"/>
            <w:shd w:val="clear" w:color="auto" w:fill="auto"/>
          </w:tcPr>
          <w:p w:rsidR="004B4D48" w:rsidRPr="006C4653" w:rsidRDefault="004B4D48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Individnummer</w:t>
            </w:r>
          </w:p>
          <w:p w:rsidR="004B4D48" w:rsidRPr="006C4653" w:rsidRDefault="004B4D48" w:rsidP="00E94E0A">
            <w:pPr>
              <w:rPr>
                <w:sz w:val="16"/>
              </w:rPr>
            </w:pPr>
            <w:r w:rsidRPr="006C4653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rPr>
                <w:sz w:val="24"/>
              </w:rPr>
              <w:instrText xml:space="preserve"> FORMTEXT </w:instrText>
            </w:r>
            <w:r w:rsidRPr="006C4653">
              <w:rPr>
                <w:sz w:val="24"/>
              </w:rPr>
            </w:r>
            <w:r w:rsidRPr="006C4653">
              <w:rPr>
                <w:sz w:val="24"/>
              </w:rPr>
              <w:fldChar w:fldCharType="separate"/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noProof/>
                <w:sz w:val="24"/>
              </w:rPr>
              <w:t> </w:t>
            </w:r>
            <w:r w:rsidRPr="006C4653">
              <w:rPr>
                <w:sz w:val="24"/>
              </w:rPr>
              <w:fldChar w:fldCharType="end"/>
            </w:r>
          </w:p>
        </w:tc>
        <w:tc>
          <w:tcPr>
            <w:tcW w:w="5113" w:type="dxa"/>
            <w:shd w:val="clear" w:color="auto" w:fill="auto"/>
          </w:tcPr>
          <w:p w:rsidR="004B4D48" w:rsidRPr="006C4653" w:rsidRDefault="004B4D48" w:rsidP="006C4653">
            <w:pPr>
              <w:rPr>
                <w:sz w:val="16"/>
              </w:rPr>
            </w:pPr>
            <w:r w:rsidRPr="006C4653">
              <w:rPr>
                <w:sz w:val="16"/>
              </w:rPr>
              <w:t>Leverantör</w:t>
            </w:r>
          </w:p>
          <w:p w:rsidR="004B4D48" w:rsidRPr="006C4653" w:rsidRDefault="004B4D48" w:rsidP="00E94E0A">
            <w:pPr>
              <w:rPr>
                <w:sz w:val="16"/>
              </w:rPr>
            </w:pPr>
            <w:proofErr w:type="spellStart"/>
            <w:r>
              <w:rPr>
                <w:sz w:val="24"/>
              </w:rPr>
              <w:t>Swereco</w:t>
            </w:r>
            <w:proofErr w:type="spellEnd"/>
            <w:r>
              <w:rPr>
                <w:sz w:val="24"/>
              </w:rPr>
              <w:t xml:space="preserve">/Karo </w:t>
            </w:r>
            <w:proofErr w:type="spellStart"/>
            <w:r>
              <w:rPr>
                <w:sz w:val="24"/>
              </w:rPr>
              <w:t>Pharma</w:t>
            </w:r>
            <w:proofErr w:type="spellEnd"/>
            <w:r>
              <w:rPr>
                <w:sz w:val="24"/>
              </w:rPr>
              <w:t xml:space="preserve"> AB</w:t>
            </w:r>
          </w:p>
        </w:tc>
      </w:tr>
      <w:tr w:rsidR="004B4D48" w:rsidRPr="006C4653" w:rsidTr="00F15B2B">
        <w:trPr>
          <w:trHeight w:val="554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4B4D48" w:rsidRPr="006C4653" w:rsidRDefault="004B4D48" w:rsidP="00E94E0A">
            <w:pPr>
              <w:rPr>
                <w:sz w:val="16"/>
              </w:rPr>
            </w:pPr>
            <w:r>
              <w:rPr>
                <w:sz w:val="16"/>
              </w:rPr>
              <w:t>Artikelnummer och produkt</w:t>
            </w:r>
          </w:p>
          <w:p w:rsidR="004B4D48" w:rsidRPr="006C4653" w:rsidRDefault="004B4D48" w:rsidP="00E94E0A">
            <w:pPr>
              <w:rPr>
                <w:sz w:val="16"/>
              </w:rPr>
            </w:pPr>
            <w:r w:rsidRPr="00E95BE9"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6"/>
            <w:r w:rsidRPr="00E95BE9">
              <w:instrText xml:space="preserve"> FORMCHECKBOX </w:instrText>
            </w:r>
            <w:r>
              <w:fldChar w:fldCharType="separate"/>
            </w:r>
            <w:r w:rsidRPr="00E95BE9">
              <w:fldChar w:fldCharType="end"/>
            </w:r>
            <w:bookmarkEnd w:id="0"/>
            <w:r>
              <w:t xml:space="preserve"> 16334 – Duschstol Robust                </w:t>
            </w:r>
            <w:r w:rsidRPr="00E95BE9">
              <w:t xml:space="preserve">   </w:t>
            </w:r>
            <w:r w:rsidRPr="00E95BE9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7"/>
            <w:r w:rsidRPr="00E95BE9">
              <w:instrText xml:space="preserve"> FORMCHECKBOX </w:instrText>
            </w:r>
            <w:r>
              <w:fldChar w:fldCharType="separate"/>
            </w:r>
            <w:r w:rsidRPr="00E95BE9">
              <w:fldChar w:fldCharType="end"/>
            </w:r>
            <w:bookmarkEnd w:id="1"/>
            <w:r>
              <w:t xml:space="preserve"> 16431 – Toaförhöjning Robust</w:t>
            </w:r>
          </w:p>
        </w:tc>
      </w:tr>
    </w:tbl>
    <w:p w:rsidR="006C4653" w:rsidRDefault="006C4653" w:rsidP="00FD410C">
      <w:pPr>
        <w:pStyle w:val="Underrubrik"/>
        <w:rPr>
          <w:b w:val="0"/>
          <w:color w:val="1F497D" w:themeColor="text2"/>
        </w:rPr>
      </w:pPr>
    </w:p>
    <w:p w:rsidR="00C27405" w:rsidRPr="00FD410C" w:rsidRDefault="00C27405" w:rsidP="00FD410C">
      <w:pPr>
        <w:pStyle w:val="Underrubrik"/>
        <w:rPr>
          <w:b w:val="0"/>
          <w:color w:val="1F497D" w:themeColor="text2"/>
        </w:rPr>
      </w:pPr>
    </w:p>
    <w:p w:rsidR="001562E0" w:rsidRPr="006C4653" w:rsidRDefault="001562E0" w:rsidP="006C4653">
      <w:pPr>
        <w:pStyle w:val="Underrubrik"/>
        <w:spacing w:after="60"/>
        <w:ind w:hanging="426"/>
      </w:pPr>
      <w:r w:rsidRPr="006C4653">
        <w:t>Specialanpassningens syfte</w:t>
      </w:r>
      <w:r w:rsidR="002C4A3B" w:rsidRPr="006C4653">
        <w:t>/mål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11369" w:rsidRPr="00DF3174" w:rsidTr="00FF69CC">
        <w:trPr>
          <w:trHeight w:val="1077"/>
        </w:trPr>
        <w:tc>
          <w:tcPr>
            <w:tcW w:w="10349" w:type="dxa"/>
            <w:shd w:val="clear" w:color="auto" w:fill="auto"/>
          </w:tcPr>
          <w:p w:rsidR="00D53FDB" w:rsidRDefault="00FD410C" w:rsidP="009F045F">
            <w:pPr>
              <w:pStyle w:val="Underrubrik"/>
              <w:spacing w:before="120"/>
              <w:rPr>
                <w:b w:val="0"/>
              </w:rPr>
            </w:pPr>
            <w:r w:rsidRPr="00FD410C">
              <w:rPr>
                <w:b w:val="0"/>
              </w:rPr>
              <w:t xml:space="preserve">Patienten får </w:t>
            </w:r>
            <w:r w:rsidR="00C27405">
              <w:rPr>
                <w:b w:val="0"/>
              </w:rPr>
              <w:t>bra stöd för fötterna vid sittande på Robust</w:t>
            </w:r>
            <w:r w:rsidRPr="00FD410C">
              <w:rPr>
                <w:b w:val="0"/>
              </w:rPr>
              <w:t xml:space="preserve">. </w:t>
            </w:r>
          </w:p>
          <w:p w:rsidR="001D01C2" w:rsidRPr="00FD410C" w:rsidRDefault="00C27405" w:rsidP="009F045F">
            <w:pPr>
              <w:pStyle w:val="Underrubrik"/>
              <w:spacing w:before="120"/>
              <w:rPr>
                <w:b w:val="0"/>
                <w:sz w:val="28"/>
              </w:rPr>
            </w:pPr>
            <w:r>
              <w:rPr>
                <w:b w:val="0"/>
              </w:rPr>
              <w:t>Sänkning av sitt</w:t>
            </w:r>
            <w:r w:rsidR="00FD410C" w:rsidRPr="00FD410C">
              <w:rPr>
                <w:b w:val="0"/>
              </w:rPr>
              <w:t>höjd möjliggör detta.</w:t>
            </w:r>
          </w:p>
          <w:p w:rsidR="00111369" w:rsidRPr="001D01C2" w:rsidRDefault="00111369" w:rsidP="001D01C2"/>
        </w:tc>
      </w:tr>
    </w:tbl>
    <w:p w:rsidR="000C2760" w:rsidRPr="00F02F83" w:rsidRDefault="000C2760">
      <w:pPr>
        <w:pStyle w:val="Underrubrik"/>
        <w:spacing w:after="60"/>
        <w:rPr>
          <w:b w:val="0"/>
          <w:sz w:val="4"/>
        </w:rPr>
      </w:pPr>
    </w:p>
    <w:p w:rsidR="00FD410C" w:rsidRDefault="00FD410C" w:rsidP="00FD410C">
      <w:pPr>
        <w:pStyle w:val="Underrubrik"/>
        <w:ind w:hanging="426"/>
        <w:rPr>
          <w:b w:val="0"/>
        </w:rPr>
      </w:pPr>
    </w:p>
    <w:p w:rsidR="00C27405" w:rsidRPr="00FD410C" w:rsidRDefault="00C27405" w:rsidP="00FD410C">
      <w:pPr>
        <w:pStyle w:val="Underrubrik"/>
        <w:ind w:hanging="426"/>
        <w:rPr>
          <w:b w:val="0"/>
        </w:rPr>
      </w:pPr>
    </w:p>
    <w:p w:rsidR="00FD410C" w:rsidRPr="006C4653" w:rsidRDefault="00FD410C" w:rsidP="00FD410C">
      <w:pPr>
        <w:pStyle w:val="Underrubrik"/>
        <w:spacing w:after="60"/>
        <w:ind w:hanging="426"/>
      </w:pPr>
      <w:r>
        <w:t xml:space="preserve">Önskad </w:t>
      </w:r>
      <w:r w:rsidR="00C27405">
        <w:t>sitthöjd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7806"/>
      </w:tblGrid>
      <w:tr w:rsidR="00C27405" w:rsidRPr="00DF3174" w:rsidTr="00C27405">
        <w:trPr>
          <w:trHeight w:val="567"/>
        </w:trPr>
        <w:tc>
          <w:tcPr>
            <w:tcW w:w="2543" w:type="dxa"/>
            <w:shd w:val="clear" w:color="auto" w:fill="auto"/>
            <w:vAlign w:val="center"/>
          </w:tcPr>
          <w:p w:rsidR="00C27405" w:rsidRPr="001D01C2" w:rsidRDefault="00C27405" w:rsidP="00FD410C">
            <w:pPr>
              <w:pStyle w:val="Underrubrik"/>
            </w:pPr>
            <w:r w:rsidRPr="006C465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4653">
              <w:instrText xml:space="preserve"> FORMTEXT </w:instrText>
            </w:r>
            <w:r w:rsidRPr="006C4653">
              <w:fldChar w:fldCharType="separate"/>
            </w:r>
            <w:r w:rsidRPr="006C4653">
              <w:rPr>
                <w:noProof/>
              </w:rPr>
              <w:t> </w:t>
            </w:r>
            <w:r w:rsidRPr="006C4653">
              <w:rPr>
                <w:noProof/>
              </w:rPr>
              <w:t> </w:t>
            </w:r>
            <w:r w:rsidRPr="006C4653">
              <w:rPr>
                <w:noProof/>
              </w:rPr>
              <w:t> </w:t>
            </w:r>
            <w:r w:rsidRPr="006C4653">
              <w:rPr>
                <w:noProof/>
              </w:rPr>
              <w:t> </w:t>
            </w:r>
            <w:r w:rsidRPr="006C4653">
              <w:rPr>
                <w:noProof/>
              </w:rPr>
              <w:t> </w:t>
            </w:r>
            <w:r w:rsidRPr="006C4653">
              <w:fldChar w:fldCharType="end"/>
            </w:r>
            <w:r>
              <w:t xml:space="preserve"> </w:t>
            </w:r>
            <w:r w:rsidRPr="00C27405">
              <w:rPr>
                <w:b w:val="0"/>
              </w:rPr>
              <w:t>cm</w:t>
            </w:r>
          </w:p>
        </w:tc>
        <w:tc>
          <w:tcPr>
            <w:tcW w:w="7806" w:type="dxa"/>
            <w:shd w:val="clear" w:color="auto" w:fill="auto"/>
            <w:vAlign w:val="center"/>
          </w:tcPr>
          <w:p w:rsidR="00C27405" w:rsidRPr="00C27405" w:rsidRDefault="00C27405" w:rsidP="00FD410C">
            <w:pPr>
              <w:pStyle w:val="Underrubrik"/>
              <w:rPr>
                <w:b w:val="0"/>
              </w:rPr>
            </w:pPr>
            <w:r w:rsidRPr="00C27405">
              <w:rPr>
                <w:b w:val="0"/>
              </w:rPr>
              <w:t>Robust är 55 cm hög i standardutförande</w:t>
            </w:r>
          </w:p>
        </w:tc>
      </w:tr>
    </w:tbl>
    <w:p w:rsidR="00FD410C" w:rsidRDefault="00FD410C" w:rsidP="00F02F83">
      <w:pPr>
        <w:pStyle w:val="Underrubrik"/>
        <w:spacing w:after="60"/>
        <w:ind w:hanging="426"/>
        <w:rPr>
          <w:sz w:val="36"/>
        </w:rPr>
      </w:pPr>
    </w:p>
    <w:p w:rsidR="00FD410C" w:rsidRDefault="00FD410C" w:rsidP="00FD410C">
      <w:pPr>
        <w:pStyle w:val="Underrubrik"/>
        <w:spacing w:after="60"/>
        <w:rPr>
          <w:sz w:val="36"/>
        </w:rPr>
      </w:pPr>
    </w:p>
    <w:p w:rsidR="00FD410C" w:rsidRPr="00D9733D" w:rsidRDefault="00FD410C" w:rsidP="00FD410C">
      <w:pPr>
        <w:pStyle w:val="Underrubrik"/>
        <w:spacing w:after="60"/>
        <w:rPr>
          <w:b w:val="0"/>
        </w:rPr>
      </w:pPr>
    </w:p>
    <w:p w:rsidR="00D92D09" w:rsidRDefault="00F02F83" w:rsidP="00F02F83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>Specialanpassad produkt – teknisk dokumentation</w:t>
      </w:r>
    </w:p>
    <w:p w:rsidR="00D92D09" w:rsidRDefault="00D92D09" w:rsidP="00F02F83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tbl>
      <w:tblPr>
        <w:tblpPr w:leftFromText="141" w:rightFromText="141" w:vertAnchor="text" w:tblpXSpec="right" w:tblpY="1"/>
        <w:tblOverlap w:val="never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D92D09" w:rsidTr="00BD41E5">
        <w:trPr>
          <w:cantSplit/>
        </w:trPr>
        <w:tc>
          <w:tcPr>
            <w:tcW w:w="2835" w:type="dxa"/>
          </w:tcPr>
          <w:p w:rsidR="00D92D09" w:rsidRDefault="00D92D09" w:rsidP="00DB61D5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tivitetsnummer</w:t>
            </w:r>
          </w:p>
        </w:tc>
      </w:tr>
      <w:tr w:rsidR="00D92D09" w:rsidTr="00BD41E5">
        <w:trPr>
          <w:cantSplit/>
        </w:trPr>
        <w:tc>
          <w:tcPr>
            <w:tcW w:w="2835" w:type="dxa"/>
          </w:tcPr>
          <w:p w:rsidR="00D92D09" w:rsidRDefault="00D92D09" w:rsidP="00DB61D5">
            <w:pPr>
              <w:pStyle w:val="Underrubrik"/>
              <w:spacing w:before="120"/>
              <w:rPr>
                <w:sz w:val="32"/>
              </w:rPr>
            </w:pPr>
          </w:p>
        </w:tc>
      </w:tr>
    </w:tbl>
    <w:p w:rsidR="006C4653" w:rsidRPr="00D92D09" w:rsidRDefault="00F02F83" w:rsidP="00D92D09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 xml:space="preserve"> </w:t>
      </w:r>
    </w:p>
    <w:p w:rsidR="00F02F83" w:rsidRPr="00F02F83" w:rsidRDefault="00F02F83" w:rsidP="00F02F83">
      <w:pPr>
        <w:pStyle w:val="Underrubrik"/>
        <w:spacing w:after="60"/>
        <w:ind w:hanging="426"/>
      </w:pPr>
      <w:r>
        <w:t>Beskrivning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F02F83" w:rsidRPr="00DF3174" w:rsidTr="001D01C2">
        <w:trPr>
          <w:trHeight w:val="2881"/>
        </w:trPr>
        <w:tc>
          <w:tcPr>
            <w:tcW w:w="10349" w:type="dxa"/>
            <w:shd w:val="clear" w:color="auto" w:fill="auto"/>
          </w:tcPr>
          <w:p w:rsidR="00F02F83" w:rsidRPr="004B4D48" w:rsidRDefault="00C27405" w:rsidP="00DB61D5">
            <w:pPr>
              <w:pStyle w:val="Underrubrik"/>
              <w:spacing w:before="120"/>
              <w:rPr>
                <w:b w:val="0"/>
              </w:rPr>
            </w:pPr>
            <w:r w:rsidRPr="004B4D48">
              <w:rPr>
                <w:b w:val="0"/>
              </w:rPr>
              <w:t>Gummifot med genomtrampsbricka tas bort.</w:t>
            </w:r>
          </w:p>
          <w:p w:rsidR="00C27405" w:rsidRPr="004B4D48" w:rsidRDefault="00C27405" w:rsidP="00DB61D5">
            <w:pPr>
              <w:pStyle w:val="Underrubrik"/>
              <w:spacing w:before="120"/>
              <w:rPr>
                <w:b w:val="0"/>
              </w:rPr>
            </w:pPr>
            <w:r w:rsidRPr="004B4D48">
              <w:rPr>
                <w:b w:val="0"/>
              </w:rPr>
              <w:t>Benen kapas till önskad sitthöjd.</w:t>
            </w:r>
          </w:p>
          <w:p w:rsidR="00C27405" w:rsidRPr="004B4D48" w:rsidRDefault="00C27405" w:rsidP="00DB61D5">
            <w:pPr>
              <w:pStyle w:val="Underrubrik"/>
              <w:spacing w:before="120"/>
              <w:rPr>
                <w:b w:val="0"/>
              </w:rPr>
            </w:pPr>
            <w:r w:rsidRPr="004B4D48">
              <w:rPr>
                <w:b w:val="0"/>
              </w:rPr>
              <w:t>Benen doppas i grundfärg och sedan i vit lackfärg.</w:t>
            </w:r>
          </w:p>
          <w:p w:rsidR="00C27405" w:rsidRPr="004B4D48" w:rsidRDefault="00C27405" w:rsidP="00C27405">
            <w:pPr>
              <w:pStyle w:val="Underrubrik"/>
              <w:spacing w:before="120"/>
              <w:rPr>
                <w:b w:val="0"/>
              </w:rPr>
            </w:pPr>
            <w:r w:rsidRPr="004B4D48">
              <w:rPr>
                <w:b w:val="0"/>
              </w:rPr>
              <w:t>Gummifot med genomtrampsbricka monteras på benen.</w:t>
            </w:r>
          </w:p>
          <w:p w:rsidR="00C27405" w:rsidRPr="00E2086D" w:rsidRDefault="00C27405" w:rsidP="00DB61D5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</w:p>
        </w:tc>
      </w:tr>
    </w:tbl>
    <w:p w:rsidR="001562E0" w:rsidRDefault="001562E0">
      <w:pPr>
        <w:pStyle w:val="Underrubrik"/>
        <w:spacing w:after="60"/>
        <w:rPr>
          <w:szCs w:val="24"/>
        </w:rPr>
      </w:pPr>
    </w:p>
    <w:p w:rsidR="00C27405" w:rsidRPr="001562E0" w:rsidRDefault="00C27405">
      <w:pPr>
        <w:pStyle w:val="Underrubrik"/>
        <w:spacing w:after="60"/>
        <w:rPr>
          <w:szCs w:val="24"/>
        </w:rPr>
      </w:pPr>
    </w:p>
    <w:p w:rsidR="00B22FDC" w:rsidRPr="00937F3E" w:rsidRDefault="00F02F83" w:rsidP="00937F3E">
      <w:pPr>
        <w:pStyle w:val="Underrubrik"/>
        <w:ind w:hanging="426"/>
        <w:rPr>
          <w:szCs w:val="24"/>
        </w:rPr>
      </w:pPr>
      <w:r>
        <w:rPr>
          <w:szCs w:val="24"/>
        </w:rPr>
        <w:t>B</w:t>
      </w:r>
      <w:r w:rsidR="00937F3E">
        <w:rPr>
          <w:szCs w:val="24"/>
        </w:rPr>
        <w:t>ild</w:t>
      </w:r>
    </w:p>
    <w:tbl>
      <w:tblPr>
        <w:tblW w:w="1034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5"/>
      </w:tblGrid>
      <w:tr w:rsidR="00C27405" w:rsidRPr="00DF3174" w:rsidTr="00C27405">
        <w:trPr>
          <w:trHeight w:val="517"/>
        </w:trPr>
        <w:tc>
          <w:tcPr>
            <w:tcW w:w="5174" w:type="dxa"/>
            <w:shd w:val="clear" w:color="auto" w:fill="auto"/>
            <w:vAlign w:val="center"/>
          </w:tcPr>
          <w:p w:rsidR="00C27405" w:rsidRPr="00C27405" w:rsidRDefault="00C27405" w:rsidP="00C27405">
            <w:pPr>
              <w:pStyle w:val="Underrubrik"/>
              <w:spacing w:before="120"/>
              <w:jc w:val="center"/>
              <w:rPr>
                <w:b w:val="0"/>
                <w:sz w:val="28"/>
              </w:rPr>
            </w:pPr>
            <w:r w:rsidRPr="00C27405">
              <w:rPr>
                <w:b w:val="0"/>
                <w:sz w:val="28"/>
              </w:rPr>
              <w:t>Toaförhöjning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C27405" w:rsidRPr="00C27405" w:rsidRDefault="00C27405" w:rsidP="00C27405">
            <w:pPr>
              <w:pStyle w:val="Underrubrik"/>
              <w:spacing w:before="120"/>
              <w:jc w:val="center"/>
              <w:rPr>
                <w:b w:val="0"/>
                <w:sz w:val="28"/>
              </w:rPr>
            </w:pPr>
            <w:r w:rsidRPr="00C27405">
              <w:rPr>
                <w:b w:val="0"/>
                <w:sz w:val="28"/>
              </w:rPr>
              <w:t>Duschstol</w:t>
            </w:r>
          </w:p>
        </w:tc>
      </w:tr>
      <w:tr w:rsidR="00C27405" w:rsidRPr="00DF3174" w:rsidTr="00377418">
        <w:trPr>
          <w:trHeight w:val="3780"/>
        </w:trPr>
        <w:tc>
          <w:tcPr>
            <w:tcW w:w="5174" w:type="dxa"/>
            <w:shd w:val="clear" w:color="auto" w:fill="auto"/>
          </w:tcPr>
          <w:p w:rsidR="00C27405" w:rsidRPr="00E2086D" w:rsidRDefault="00C27405" w:rsidP="00791FBC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  <w:r>
              <w:rPr>
                <w:b w:val="0"/>
                <w:noProof/>
                <w:color w:val="1F497D" w:themeColor="text2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247650</wp:posOffset>
                  </wp:positionV>
                  <wp:extent cx="2880000" cy="2166000"/>
                  <wp:effectExtent l="0" t="0" r="0" b="5715"/>
                  <wp:wrapSquare wrapText="bothSides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5" w:type="dxa"/>
            <w:shd w:val="clear" w:color="auto" w:fill="auto"/>
          </w:tcPr>
          <w:p w:rsidR="00C27405" w:rsidRPr="00E2086D" w:rsidRDefault="00C27405" w:rsidP="00791FBC">
            <w:pPr>
              <w:pStyle w:val="Underrubrik"/>
              <w:spacing w:before="120"/>
              <w:rPr>
                <w:b w:val="0"/>
                <w:color w:val="1F497D" w:themeColor="text2"/>
                <w:sz w:val="28"/>
              </w:rPr>
            </w:pPr>
            <w:r>
              <w:rPr>
                <w:b w:val="0"/>
                <w:noProof/>
                <w:color w:val="1F497D" w:themeColor="text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247650</wp:posOffset>
                  </wp:positionV>
                  <wp:extent cx="2880000" cy="2160893"/>
                  <wp:effectExtent l="0" t="0" r="0" b="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sz w:val="16"/>
        </w:rPr>
      </w:pPr>
    </w:p>
    <w:p w:rsidR="00D9733D" w:rsidRDefault="00D9733D">
      <w:pPr>
        <w:pStyle w:val="Underrubrik"/>
        <w:rPr>
          <w:sz w:val="16"/>
        </w:rPr>
      </w:pPr>
    </w:p>
    <w:p w:rsidR="00D9733D" w:rsidRDefault="00D9733D">
      <w:pPr>
        <w:pStyle w:val="Underrubrik"/>
        <w:rPr>
          <w:sz w:val="16"/>
        </w:rPr>
      </w:pPr>
    </w:p>
    <w:p w:rsidR="00937F3E" w:rsidRDefault="00937F3E">
      <w:pPr>
        <w:pStyle w:val="Underrubrik"/>
        <w:rPr>
          <w:b w:val="0"/>
        </w:rPr>
      </w:pPr>
    </w:p>
    <w:p w:rsidR="00C27405" w:rsidRDefault="00C27405">
      <w:pPr>
        <w:pStyle w:val="Underrubrik"/>
        <w:rPr>
          <w:b w:val="0"/>
        </w:rPr>
      </w:pPr>
    </w:p>
    <w:p w:rsidR="00C27405" w:rsidRDefault="00C27405">
      <w:pPr>
        <w:pStyle w:val="Underrubrik"/>
        <w:rPr>
          <w:b w:val="0"/>
        </w:rPr>
      </w:pPr>
    </w:p>
    <w:p w:rsidR="00C27405" w:rsidRDefault="00C27405">
      <w:pPr>
        <w:pStyle w:val="Underrubrik"/>
        <w:rPr>
          <w:b w:val="0"/>
        </w:rPr>
      </w:pPr>
    </w:p>
    <w:p w:rsidR="00C27405" w:rsidRDefault="00C27405">
      <w:pPr>
        <w:pStyle w:val="Underrubrik"/>
        <w:rPr>
          <w:b w:val="0"/>
        </w:rPr>
      </w:pPr>
    </w:p>
    <w:p w:rsidR="00C27405" w:rsidRDefault="00C27405">
      <w:pPr>
        <w:pStyle w:val="Underrubrik"/>
        <w:rPr>
          <w:b w:val="0"/>
        </w:rPr>
      </w:pPr>
    </w:p>
    <w:p w:rsidR="00C27405" w:rsidRDefault="00C27405">
      <w:pPr>
        <w:pStyle w:val="Underrubrik"/>
        <w:rPr>
          <w:b w:val="0"/>
        </w:rPr>
      </w:pPr>
    </w:p>
    <w:p w:rsidR="00C27405" w:rsidRDefault="00C27405">
      <w:pPr>
        <w:pStyle w:val="Underrubrik"/>
        <w:rPr>
          <w:b w:val="0"/>
        </w:rPr>
      </w:pPr>
    </w:p>
    <w:p w:rsidR="00C27405" w:rsidRDefault="00C27405">
      <w:pPr>
        <w:pStyle w:val="Underrubrik"/>
        <w:rPr>
          <w:b w:val="0"/>
        </w:rPr>
      </w:pPr>
    </w:p>
    <w:p w:rsidR="00C27405" w:rsidRPr="00D9733D" w:rsidRDefault="00C27405">
      <w:pPr>
        <w:pStyle w:val="Underrubrik"/>
        <w:rPr>
          <w:b w:val="0"/>
        </w:rPr>
      </w:pPr>
    </w:p>
    <w:p w:rsidR="00A34BB8" w:rsidRDefault="00A34BB8" w:rsidP="00A34BB8">
      <w:pPr>
        <w:pStyle w:val="Underrubrik"/>
        <w:spacing w:after="60"/>
        <w:ind w:hanging="426"/>
        <w:rPr>
          <w:sz w:val="36"/>
        </w:rPr>
      </w:pPr>
      <w:r>
        <w:rPr>
          <w:sz w:val="36"/>
        </w:rPr>
        <w:t xml:space="preserve">Specialanpassad produkt – riskanalys </w:t>
      </w:r>
    </w:p>
    <w:p w:rsidR="00D92D09" w:rsidRDefault="00D92D09" w:rsidP="00A34BB8">
      <w:pPr>
        <w:pStyle w:val="Underrubrik"/>
        <w:spacing w:after="60"/>
        <w:ind w:hanging="426"/>
        <w:rPr>
          <w:sz w:val="36"/>
        </w:rPr>
      </w:pP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1"/>
        <w:gridCol w:w="1699"/>
        <w:gridCol w:w="19"/>
        <w:gridCol w:w="1018"/>
        <w:gridCol w:w="1267"/>
        <w:gridCol w:w="2535"/>
      </w:tblGrid>
      <w:tr w:rsidR="004B4D48" w:rsidTr="000D710F">
        <w:trPr>
          <w:trHeight w:val="397"/>
        </w:trPr>
        <w:tc>
          <w:tcPr>
            <w:tcW w:w="3811" w:type="dxa"/>
          </w:tcPr>
          <w:p w:rsidR="004B4D48" w:rsidRPr="00E94E0A" w:rsidRDefault="004B4D48" w:rsidP="004B4D4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örsämras hållfastheten?</w:t>
            </w:r>
          </w:p>
        </w:tc>
        <w:tc>
          <w:tcPr>
            <w:tcW w:w="1699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96EB30" wp14:editId="76C97B0F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10" name="Multiplicer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9F597" id="Multiplicera 10" o:spid="_x0000_s1026" style="position:absolute;margin-left:13.75pt;margin-top:11.2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HpMcEJ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82DA7F" wp14:editId="7905114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3F2C0" id="Rektangel 9" o:spid="_x0000_s1026" style="position:absolute;margin-left:16.35pt;margin-top:13.0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wcmgIAAI4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74B426" wp14:editId="622FEA3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35CD9" id="Rektangel 3" o:spid="_x0000_s1026" style="position:absolute;margin-left:12.65pt;margin-top:1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mjnAIAAI4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4B4D48" w:rsidTr="000D710F">
        <w:trPr>
          <w:cantSplit/>
          <w:trHeight w:val="397"/>
        </w:trPr>
        <w:tc>
          <w:tcPr>
            <w:tcW w:w="3811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1D2B7E" wp14:editId="141A746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A58BE" id="Rektangel 4" o:spid="_x0000_s1026" style="position:absolute;margin-left:14.2pt;margin-top:12.7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TmgIAAI4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FDE38" wp14:editId="6E2CE587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CA9D7" id="Rektangel 5" o:spid="_x0000_s1026" style="position:absolute;margin-left:18pt;margin-top:13.3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E5mgIAAI4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4B4D48" w:rsidTr="00D92D09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4B4D48" w:rsidRPr="00D92D09" w:rsidRDefault="004B4D48" w:rsidP="004B4D48">
            <w:pPr>
              <w:pStyle w:val="Underrubrik"/>
              <w:rPr>
                <w:b w:val="0"/>
                <w:sz w:val="4"/>
              </w:rPr>
            </w:pPr>
          </w:p>
        </w:tc>
      </w:tr>
      <w:tr w:rsidR="004B4D48" w:rsidTr="000D710F">
        <w:trPr>
          <w:trHeight w:val="397"/>
        </w:trPr>
        <w:tc>
          <w:tcPr>
            <w:tcW w:w="3811" w:type="dxa"/>
          </w:tcPr>
          <w:p w:rsidR="004B4D48" w:rsidRPr="00E94E0A" w:rsidRDefault="004B4D48" w:rsidP="004B4D4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klämrisken?</w:t>
            </w:r>
          </w:p>
        </w:tc>
        <w:tc>
          <w:tcPr>
            <w:tcW w:w="1699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38EF4" wp14:editId="54AFF637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6" name="Multiplicer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856D6" id="Multiplicera 6" o:spid="_x0000_s1026" style="position:absolute;margin-left:13.75pt;margin-top:11.2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857212" wp14:editId="0376116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8D37" id="Rektangel 12" o:spid="_x0000_s1026" style="position:absolute;margin-left:16.35pt;margin-top:13.0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s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WZJL7J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876A39" wp14:editId="5D02EE9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0967F" id="Rektangel 13" o:spid="_x0000_s1026" style="position:absolute;margin-left:12.65pt;margin-top:12.9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qrnQ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4B4D48" w:rsidTr="000D710F">
        <w:trPr>
          <w:cantSplit/>
          <w:trHeight w:val="397"/>
        </w:trPr>
        <w:tc>
          <w:tcPr>
            <w:tcW w:w="3811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402B9B" wp14:editId="64D59C7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6916F" id="Rektangel 14" o:spid="_x0000_s1026" style="position:absolute;margin-left:14.2pt;margin-top:12.7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j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vjv6I5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DF91A9" wp14:editId="28E3EED7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59058" id="Rektangel 15" o:spid="_x0000_s1026" style="position:absolute;margin-left:18pt;margin-top:13.3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Xs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DAL9ey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4B4D48" w:rsidTr="00D92D09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4B4D48" w:rsidRPr="00D92D09" w:rsidRDefault="004B4D48" w:rsidP="004B4D48">
            <w:pPr>
              <w:pStyle w:val="Underrubrik"/>
              <w:rPr>
                <w:b w:val="0"/>
                <w:sz w:val="4"/>
              </w:rPr>
            </w:pPr>
          </w:p>
        </w:tc>
      </w:tr>
      <w:tr w:rsidR="004B4D48" w:rsidTr="000D710F">
        <w:trPr>
          <w:trHeight w:val="397"/>
        </w:trPr>
        <w:tc>
          <w:tcPr>
            <w:tcW w:w="3811" w:type="dxa"/>
          </w:tcPr>
          <w:p w:rsidR="004B4D48" w:rsidRPr="00E94E0A" w:rsidRDefault="004B4D48" w:rsidP="004B4D4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brandrisken?</w:t>
            </w:r>
            <w:r w:rsidRPr="00E94E0A">
              <w:rPr>
                <w:sz w:val="20"/>
              </w:rPr>
              <w:tab/>
            </w:r>
          </w:p>
        </w:tc>
        <w:tc>
          <w:tcPr>
            <w:tcW w:w="1699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F9DAA4" wp14:editId="4A459826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16" name="Multiplicer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A220" id="Multiplicera 16" o:spid="_x0000_s1026" style="position:absolute;margin-left:13.75pt;margin-top:11.2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wiwoP5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EACA16" wp14:editId="4C57977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53BEE" id="Rektangel 17" o:spid="_x0000_s1026" style="position:absolute;margin-left:16.35pt;margin-top:13.0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qp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bWyaqZ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B8D05" wp14:editId="6E3DE7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073BB" id="Rektangel 18" o:spid="_x0000_s1026" style="position:absolute;margin-left:12.65pt;margin-top:12.9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4B4D48" w:rsidTr="000D710F">
        <w:trPr>
          <w:cantSplit/>
          <w:trHeight w:val="397"/>
        </w:trPr>
        <w:tc>
          <w:tcPr>
            <w:tcW w:w="3811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A18A02" wp14:editId="3A385CA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A47B9" id="Rektangel 19" o:spid="_x0000_s1026" style="position:absolute;margin-left:14.2pt;margin-top:12.7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eo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v17nqJ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4711C4" wp14:editId="04814E4B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FD11F" id="Rektangel 20" o:spid="_x0000_s1026" style="position:absolute;margin-left:18pt;margin-top:13.3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S2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D0WdLa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4B4D48" w:rsidTr="00D92D09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4B4D48" w:rsidRPr="00D92D09" w:rsidRDefault="004B4D48" w:rsidP="004B4D48">
            <w:pPr>
              <w:pStyle w:val="Underrubrik"/>
              <w:rPr>
                <w:b w:val="0"/>
                <w:sz w:val="4"/>
              </w:rPr>
            </w:pPr>
          </w:p>
        </w:tc>
      </w:tr>
      <w:tr w:rsidR="004B4D48" w:rsidTr="000D710F">
        <w:trPr>
          <w:trHeight w:val="397"/>
        </w:trPr>
        <w:tc>
          <w:tcPr>
            <w:tcW w:w="3811" w:type="dxa"/>
          </w:tcPr>
          <w:p w:rsidR="004B4D48" w:rsidRPr="00E94E0A" w:rsidRDefault="004B4D48" w:rsidP="004B4D4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risken för ofrivillig</w:t>
            </w:r>
            <w:r>
              <w:rPr>
                <w:sz w:val="20"/>
              </w:rPr>
              <w:t xml:space="preserve"> </w:t>
            </w:r>
            <w:r w:rsidRPr="00E94E0A">
              <w:rPr>
                <w:sz w:val="20"/>
              </w:rPr>
              <w:t>körning?</w:t>
            </w:r>
          </w:p>
        </w:tc>
        <w:tc>
          <w:tcPr>
            <w:tcW w:w="1699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24B08D" wp14:editId="03961553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21" name="Multiplicer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8D60D" id="Multiplicera 21" o:spid="_x0000_s1026" style="position:absolute;margin-left:13.75pt;margin-top:11.2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ZPPPWp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BCCD9F" wp14:editId="792916A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98EE4" id="Rektangel 22" o:spid="_x0000_s1026" style="position:absolute;margin-left:16.35pt;margin-top:13.05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vz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T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YHEb85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566F2A" wp14:editId="66F3732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E0621" id="Rektangel 23" o:spid="_x0000_s1026" style="position:absolute;margin-left:12.65pt;margin-top:12.9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q0ng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NIaerS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4B4D48" w:rsidTr="000D710F">
        <w:trPr>
          <w:cantSplit/>
          <w:trHeight w:val="397"/>
        </w:trPr>
        <w:tc>
          <w:tcPr>
            <w:tcW w:w="3811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954053" wp14:editId="20D1887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5192B" id="Rektangel 24" o:spid="_x0000_s1026" style="position:absolute;margin-left:14.2pt;margin-top:12.7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h9iqPJ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6E2989" wp14:editId="1A3C257E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57D43" id="Rektangel 25" o:spid="_x0000_s1026" style="position:absolute;margin-left:18pt;margin-top:13.3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Xz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cz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AnopfO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4B4D48" w:rsidTr="00D92D09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4B4D48" w:rsidRPr="00D92D09" w:rsidRDefault="004B4D48" w:rsidP="004B4D48">
            <w:pPr>
              <w:pStyle w:val="Underrubrik"/>
              <w:rPr>
                <w:b w:val="0"/>
                <w:sz w:val="4"/>
              </w:rPr>
            </w:pPr>
          </w:p>
        </w:tc>
      </w:tr>
      <w:tr w:rsidR="004B4D48" w:rsidTr="000D710F">
        <w:trPr>
          <w:trHeight w:val="397"/>
        </w:trPr>
        <w:tc>
          <w:tcPr>
            <w:tcW w:w="3811" w:type="dxa"/>
          </w:tcPr>
          <w:p w:rsidR="004B4D48" w:rsidRPr="00E94E0A" w:rsidRDefault="004B4D48" w:rsidP="004B4D4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tipprisken?</w:t>
            </w:r>
          </w:p>
        </w:tc>
        <w:tc>
          <w:tcPr>
            <w:tcW w:w="1699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9B8C31" wp14:editId="295E09E5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26" name="Multiplicer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6FF98" id="Multiplicera 26" o:spid="_x0000_s1026" style="position:absolute;margin-left:13.75pt;margin-top:11.2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AE64B8" wp14:editId="185AA81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B8700" id="Rektangel 27" o:spid="_x0000_s1026" style="position:absolute;margin-left:16.35pt;margin-top:13.05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q2nA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EFF5AA" wp14:editId="58B05D2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9C11" id="Rektangel 28" o:spid="_x0000_s1026" style="position:absolute;margin-left:12.65pt;margin-top:12.9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4B4D48" w:rsidTr="000D710F">
        <w:trPr>
          <w:cantSplit/>
          <w:trHeight w:val="397"/>
        </w:trPr>
        <w:tc>
          <w:tcPr>
            <w:tcW w:w="3811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FA3A33" wp14:editId="3097761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5F756" id="Rektangel 29" o:spid="_x0000_s1026" style="position:absolute;margin-left:14.2pt;margin-top:12.7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e3mwIAAJA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994537" wp14:editId="3C011D0E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2986B" id="Rektangel 30" o:spid="_x0000_s1026" style="position:absolute;margin-left:18pt;margin-top:13.3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u8mw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4B4D48" w:rsidTr="00D92D09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4B4D48" w:rsidRPr="00D92D09" w:rsidRDefault="004B4D48" w:rsidP="004B4D48">
            <w:pPr>
              <w:pStyle w:val="Underrubrik"/>
              <w:rPr>
                <w:b w:val="0"/>
                <w:sz w:val="4"/>
              </w:rPr>
            </w:pPr>
          </w:p>
        </w:tc>
      </w:tr>
      <w:tr w:rsidR="004B4D48" w:rsidTr="000D710F">
        <w:trPr>
          <w:trHeight w:val="397"/>
        </w:trPr>
        <w:tc>
          <w:tcPr>
            <w:tcW w:w="3811" w:type="dxa"/>
          </w:tcPr>
          <w:p w:rsidR="004B4D48" w:rsidRPr="00E94E0A" w:rsidRDefault="004B4D48" w:rsidP="004B4D4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örsämras bromsverkan?</w:t>
            </w:r>
          </w:p>
        </w:tc>
        <w:tc>
          <w:tcPr>
            <w:tcW w:w="1699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0447B5" wp14:editId="533FB23C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31" name="Multiplicer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1AF7" id="Multiplicera 31" o:spid="_x0000_s1026" style="position:absolute;margin-left:13.75pt;margin-top:11.2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A58C93" wp14:editId="630EC90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76EAD" id="Rektangel 32" o:spid="_x0000_s1026" style="position:absolute;margin-left:16.35pt;margin-top:13.0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T5nA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1037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4210E4" wp14:editId="068ED96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4729</wp:posOffset>
                      </wp:positionV>
                      <wp:extent cx="108000" cy="108000"/>
                      <wp:effectExtent l="0" t="0" r="25400" b="25400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51FD1" id="Rektangel 33" o:spid="_x0000_s1026" style="position:absolute;margin-left:12.65pt;margin-top:12.9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4B4D48" w:rsidTr="000D710F">
        <w:trPr>
          <w:trHeight w:val="397"/>
        </w:trPr>
        <w:tc>
          <w:tcPr>
            <w:tcW w:w="3811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  <w:tc>
          <w:tcPr>
            <w:tcW w:w="2736" w:type="dxa"/>
            <w:gridSpan w:val="3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 w:rsidRPr="00DF6E16">
              <w:rPr>
                <w:b w:val="0"/>
                <w:sz w:val="20"/>
              </w:rPr>
              <w:t xml:space="preserve">Är det försumbart? </w:t>
            </w:r>
          </w:p>
        </w:tc>
        <w:tc>
          <w:tcPr>
            <w:tcW w:w="1267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28E26C" wp14:editId="678306A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1026</wp:posOffset>
                      </wp:positionV>
                      <wp:extent cx="107950" cy="107950"/>
                      <wp:effectExtent l="0" t="0" r="25400" b="25400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2A22C" id="Rektangel 34" o:spid="_x0000_s1026" style="position:absolute;margin-left:14.2pt;margin-top:12.7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A3F297" wp14:editId="349E593B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68910</wp:posOffset>
                      </wp:positionV>
                      <wp:extent cx="107950" cy="107950"/>
                      <wp:effectExtent l="0" t="0" r="25400" b="25400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6427" id="Rektangel 35" o:spid="_x0000_s1026" style="position:absolute;margin-left:18pt;margin-top:13.3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r5nA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Nej </w:t>
            </w:r>
          </w:p>
        </w:tc>
      </w:tr>
      <w:tr w:rsidR="004B4D48" w:rsidTr="00D92D09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4B4D48" w:rsidRPr="00D92D09" w:rsidRDefault="004B4D48" w:rsidP="004B4D48">
            <w:pPr>
              <w:pStyle w:val="Underrubrik"/>
              <w:rPr>
                <w:b w:val="0"/>
                <w:sz w:val="4"/>
              </w:rPr>
            </w:pPr>
          </w:p>
        </w:tc>
      </w:tr>
      <w:tr w:rsidR="004B4D48" w:rsidTr="004B4D48">
        <w:trPr>
          <w:trHeight w:val="397"/>
        </w:trPr>
        <w:tc>
          <w:tcPr>
            <w:tcW w:w="3811" w:type="dxa"/>
          </w:tcPr>
          <w:p w:rsidR="004B4D48" w:rsidRPr="00E94E0A" w:rsidRDefault="004B4D48" w:rsidP="004B4D4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Ökar skade-/stöldrisken?</w:t>
            </w:r>
          </w:p>
        </w:tc>
        <w:tc>
          <w:tcPr>
            <w:tcW w:w="1718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D1EBB4" wp14:editId="4D4C3587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37" name="Multiplicer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DCD0E" id="Multiplicera 37" o:spid="_x0000_s1026" style="position:absolute;margin-left:13.75pt;margin-top:11.2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AE4D69" wp14:editId="5CDCBF6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45820" id="Rektangel 38" o:spid="_x0000_s1026" style="position:absolute;margin-left:16.35pt;margin-top:13.05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ymw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2285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A717C0" wp14:editId="7446F1F8">
                      <wp:simplePos x="0" y="0"/>
                      <wp:positionH relativeFrom="column">
                        <wp:posOffset>157744</wp:posOffset>
                      </wp:positionH>
                      <wp:positionV relativeFrom="paragraph">
                        <wp:posOffset>164465</wp:posOffset>
                      </wp:positionV>
                      <wp:extent cx="107950" cy="107950"/>
                      <wp:effectExtent l="0" t="0" r="25400" b="25400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A9C8B" id="Rektangel 39" o:spid="_x0000_s1026" style="position:absolute;margin-left:12.4pt;margin-top:12.9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  <w:r>
              <w:rPr>
                <w:b w:val="0"/>
                <w:sz w:val="20"/>
              </w:rPr>
              <w:t xml:space="preserve">    se kommentarer</w:t>
            </w:r>
          </w:p>
        </w:tc>
        <w:tc>
          <w:tcPr>
            <w:tcW w:w="2535" w:type="dxa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4B4D48" w:rsidTr="00BE02B0">
        <w:trPr>
          <w:trHeight w:val="510"/>
        </w:trPr>
        <w:tc>
          <w:tcPr>
            <w:tcW w:w="10349" w:type="dxa"/>
            <w:gridSpan w:val="6"/>
          </w:tcPr>
          <w:p w:rsidR="004B4D48" w:rsidRPr="00937F3E" w:rsidRDefault="004B4D48" w:rsidP="004B4D48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  <w:sz w:val="20"/>
              </w:rPr>
              <w:t>Kommentar:</w:t>
            </w:r>
            <w:r w:rsidRPr="00EF7A43">
              <w:rPr>
                <w:b w:val="0"/>
              </w:rPr>
              <w:t xml:space="preserve"> </w:t>
            </w:r>
          </w:p>
        </w:tc>
      </w:tr>
      <w:tr w:rsidR="000D710F" w:rsidTr="00D92D09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0D710F" w:rsidRPr="00D92D09" w:rsidRDefault="000D710F" w:rsidP="00D9733D">
            <w:pPr>
              <w:pStyle w:val="Underrubrik"/>
              <w:rPr>
                <w:b w:val="0"/>
                <w:sz w:val="4"/>
              </w:rPr>
            </w:pPr>
          </w:p>
        </w:tc>
      </w:tr>
      <w:tr w:rsidR="004B4D48" w:rsidTr="004B4D48">
        <w:trPr>
          <w:trHeight w:val="397"/>
        </w:trPr>
        <w:tc>
          <w:tcPr>
            <w:tcW w:w="3811" w:type="dxa"/>
          </w:tcPr>
          <w:p w:rsidR="004B4D48" w:rsidRPr="00E94E0A" w:rsidRDefault="004B4D48" w:rsidP="004B4D48">
            <w:pPr>
              <w:pStyle w:val="Underrubrik"/>
              <w:spacing w:before="240"/>
              <w:rPr>
                <w:sz w:val="20"/>
              </w:rPr>
            </w:pPr>
            <w:r w:rsidRPr="00E94E0A">
              <w:rPr>
                <w:sz w:val="20"/>
              </w:rPr>
              <w:t>Finns annan tänkbar risk?</w:t>
            </w:r>
          </w:p>
        </w:tc>
        <w:tc>
          <w:tcPr>
            <w:tcW w:w="1718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AEC09B" wp14:editId="6C1FC9CE">
                      <wp:simplePos x="0" y="0"/>
                      <wp:positionH relativeFrom="column">
                        <wp:posOffset>174361</wp:posOffset>
                      </wp:positionH>
                      <wp:positionV relativeFrom="paragraph">
                        <wp:posOffset>142240</wp:posOffset>
                      </wp:positionV>
                      <wp:extent cx="180000" cy="180000"/>
                      <wp:effectExtent l="0" t="0" r="0" b="0"/>
                      <wp:wrapNone/>
                      <wp:docPr id="7" name="Multiplicer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AB8F" id="Multiplicera 7" o:spid="_x0000_s1026" style="position:absolute;margin-left:13.75pt;margin-top:11.2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" path="m28263,58200l58200,28263,90000,60064,121800,28263r29937,29937l119936,90000r31801,31800l121800,151737,90000,119936,58200,151737,28263,121800,60064,90000,28263,58200xe" fillcolor="black [3213]" strokecolor="#243f60 [1604]">
                      <v:path arrowok="t" o:connecttype="custom" o:connectlocs="28263,58200;58200,28263;90000,60064;121800,28263;151737,58200;119936,90000;151737,121800;121800,151737;90000,119936;58200,151737;28263,121800;60064,90000;28263,58200" o:connectangles="0,0,0,0,0,0,0,0,0,0,0,0,0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8DD953" wp14:editId="4ED717C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471</wp:posOffset>
                      </wp:positionV>
                      <wp:extent cx="107950" cy="107950"/>
                      <wp:effectExtent l="0" t="0" r="25400" b="2540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A813E" id="Rektangel 8" o:spid="_x0000_s1026" style="position:absolute;margin-left:16.35pt;margin-top:13.0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" filled="f" strokecolor="#9fc53a" strokeweight="1.5pt"/>
                  </w:pict>
                </mc:Fallback>
              </mc:AlternateContent>
            </w:r>
            <w:r>
              <w:rPr>
                <w:b w:val="0"/>
                <w:sz w:val="20"/>
              </w:rPr>
              <w:t xml:space="preserve">Nej    </w:t>
            </w:r>
          </w:p>
        </w:tc>
        <w:tc>
          <w:tcPr>
            <w:tcW w:w="2285" w:type="dxa"/>
            <w:gridSpan w:val="2"/>
          </w:tcPr>
          <w:p w:rsidR="004B4D48" w:rsidRPr="00DF6E16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B8D45D" wp14:editId="49B7B2CD">
                      <wp:simplePos x="0" y="0"/>
                      <wp:positionH relativeFrom="column">
                        <wp:posOffset>157744</wp:posOffset>
                      </wp:positionH>
                      <wp:positionV relativeFrom="paragraph">
                        <wp:posOffset>164465</wp:posOffset>
                      </wp:positionV>
                      <wp:extent cx="107950" cy="107950"/>
                      <wp:effectExtent l="0" t="0" r="25400" b="25400"/>
                      <wp:wrapNone/>
                      <wp:docPr id="36" name="Rektange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FC5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4F22E" id="Rektangel 36" o:spid="_x0000_s1026" style="position:absolute;margin-left:12.4pt;margin-top:12.9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" filled="f" strokecolor="#9fc53a" strokeweight="1.5pt"/>
                  </w:pict>
                </mc:Fallback>
              </mc:AlternateContent>
            </w:r>
            <w:r w:rsidRPr="00DF6E16">
              <w:rPr>
                <w:b w:val="0"/>
                <w:sz w:val="20"/>
              </w:rPr>
              <w:t xml:space="preserve">Ja </w:t>
            </w:r>
            <w:r>
              <w:rPr>
                <w:b w:val="0"/>
                <w:sz w:val="20"/>
              </w:rPr>
              <w:t xml:space="preserve">    se kommentarer</w:t>
            </w:r>
          </w:p>
        </w:tc>
        <w:tc>
          <w:tcPr>
            <w:tcW w:w="2535" w:type="dxa"/>
          </w:tcPr>
          <w:p w:rsidR="004B4D48" w:rsidRDefault="004B4D48" w:rsidP="004B4D48">
            <w:pPr>
              <w:pStyle w:val="Underrubrik"/>
              <w:spacing w:before="240"/>
              <w:rPr>
                <w:b w:val="0"/>
                <w:sz w:val="20"/>
              </w:rPr>
            </w:pPr>
          </w:p>
        </w:tc>
      </w:tr>
      <w:tr w:rsidR="00E94E0A" w:rsidTr="00862CA1">
        <w:trPr>
          <w:trHeight w:val="510"/>
        </w:trPr>
        <w:tc>
          <w:tcPr>
            <w:tcW w:w="10349" w:type="dxa"/>
            <w:gridSpan w:val="6"/>
          </w:tcPr>
          <w:p w:rsidR="005D2604" w:rsidRPr="00937F3E" w:rsidRDefault="00E94E0A" w:rsidP="00C27405">
            <w:pPr>
              <w:pStyle w:val="Underrubrik"/>
              <w:spacing w:before="120"/>
              <w:rPr>
                <w:b w:val="0"/>
              </w:rPr>
            </w:pPr>
            <w:r>
              <w:rPr>
                <w:b w:val="0"/>
                <w:sz w:val="20"/>
              </w:rPr>
              <w:t>Kommentar:</w:t>
            </w:r>
            <w:r w:rsidRPr="00EF7A43">
              <w:rPr>
                <w:b w:val="0"/>
              </w:rPr>
              <w:t xml:space="preserve"> </w:t>
            </w:r>
            <w:r w:rsidR="00C27405">
              <w:rPr>
                <w:b w:val="0"/>
              </w:rPr>
              <w:t>Ingen ökad risk med den här anpassningen.</w:t>
            </w:r>
          </w:p>
        </w:tc>
      </w:tr>
      <w:tr w:rsidR="00D92D09" w:rsidTr="00D92D09">
        <w:trPr>
          <w:trHeight w:val="57"/>
        </w:trPr>
        <w:tc>
          <w:tcPr>
            <w:tcW w:w="10349" w:type="dxa"/>
            <w:gridSpan w:val="6"/>
            <w:shd w:val="clear" w:color="auto" w:fill="B9D87B"/>
          </w:tcPr>
          <w:p w:rsidR="00D92D09" w:rsidRPr="00D92D09" w:rsidRDefault="00D92D09" w:rsidP="00D9733D">
            <w:pPr>
              <w:pStyle w:val="Underrubrik"/>
              <w:rPr>
                <w:b w:val="0"/>
                <w:sz w:val="4"/>
              </w:rPr>
            </w:pPr>
          </w:p>
        </w:tc>
      </w:tr>
    </w:tbl>
    <w:p w:rsidR="000C2760" w:rsidRDefault="00DF3174" w:rsidP="000D710F">
      <w:pPr>
        <w:pStyle w:val="Underrubrik"/>
        <w:tabs>
          <w:tab w:val="left" w:pos="4820"/>
        </w:tabs>
        <w:spacing w:after="60"/>
      </w:pPr>
      <w:r>
        <w:tab/>
      </w:r>
    </w:p>
    <w:p w:rsidR="000D710F" w:rsidRPr="001A4D36" w:rsidRDefault="000D710F" w:rsidP="000D710F">
      <w:pPr>
        <w:pStyle w:val="Underrubrik"/>
        <w:tabs>
          <w:tab w:val="left" w:pos="4820"/>
        </w:tabs>
        <w:spacing w:after="60"/>
        <w:rPr>
          <w:color w:val="76923C" w:themeColor="accent3" w:themeShade="BF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60"/>
        <w:gridCol w:w="1972"/>
        <w:gridCol w:w="3255"/>
      </w:tblGrid>
      <w:tr w:rsidR="00962B63" w:rsidTr="00962B63"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t xml:space="preserve">Specialanpassningen </w:t>
            </w:r>
            <w:r w:rsidR="00A4410F">
              <w:t xml:space="preserve">är </w:t>
            </w:r>
            <w:r>
              <w:t>utförd a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1A4D36" w:rsidRDefault="00962B63" w:rsidP="00937F3E">
            <w:pPr>
              <w:pStyle w:val="Underrubrik"/>
              <w:rPr>
                <w:b w:val="0"/>
                <w:sz w:val="16"/>
              </w:rPr>
            </w:pPr>
            <w:r w:rsidRPr="00E94E0A">
              <w:t>Und</w:t>
            </w:r>
            <w:r>
              <w:t>ertecknad har tagit del av den t</w:t>
            </w:r>
            <w:r w:rsidRPr="00E94E0A">
              <w:t>ekniska dokumentationen</w:t>
            </w:r>
            <w:r>
              <w:t xml:space="preserve"> och riskanalysen</w:t>
            </w:r>
            <w:r w:rsidRPr="00E94E0A">
              <w:t xml:space="preserve"> 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Default="00962B63">
            <w:pPr>
              <w:pStyle w:val="Underrubrik"/>
              <w:rPr>
                <w:b w:val="0"/>
                <w:sz w:val="16"/>
              </w:rPr>
            </w:pPr>
          </w:p>
        </w:tc>
      </w:tr>
      <w:tr w:rsidR="00962B63" w:rsidTr="00962B63">
        <w:trPr>
          <w:trHeight w:val="340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B63" w:rsidRPr="00962B63" w:rsidRDefault="00A4410F" w:rsidP="00962B63">
            <w:pPr>
              <w:pStyle w:val="Underrubrik"/>
            </w:pPr>
            <w:r>
              <w:t>Speciala</w:t>
            </w:r>
            <w:r w:rsidR="00962B63" w:rsidRPr="00962B63">
              <w:t>npassningen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962B63" w:rsidRDefault="004B4D48">
            <w:pPr>
              <w:pStyle w:val="Underrubrik"/>
              <w:rPr>
                <w:b w:val="0"/>
                <w:sz w:val="22"/>
                <w:lang w:val="de-DE"/>
              </w:rPr>
            </w:pPr>
            <w:r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sz w:val="22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</w:rPr>
            </w:r>
            <w:r>
              <w:rPr>
                <w:rFonts w:cs="Arial"/>
                <w:b w:val="0"/>
                <w:sz w:val="22"/>
              </w:rPr>
              <w:fldChar w:fldCharType="end"/>
            </w:r>
            <w:r w:rsidR="00962B63" w:rsidRPr="00962B63">
              <w:rPr>
                <w:rFonts w:cs="Arial"/>
                <w:b w:val="0"/>
                <w:sz w:val="22"/>
              </w:rPr>
              <w:t xml:space="preserve">  Godkänns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Pr="00962B63" w:rsidRDefault="00962B63">
            <w:pPr>
              <w:pStyle w:val="Underrubrik"/>
              <w:rPr>
                <w:b w:val="0"/>
                <w:sz w:val="22"/>
              </w:rPr>
            </w:pPr>
            <w:r w:rsidRPr="00962B63">
              <w:rPr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B63">
              <w:rPr>
                <w:rFonts w:cs="Arial"/>
                <w:b w:val="0"/>
                <w:sz w:val="22"/>
              </w:rPr>
              <w:instrText xml:space="preserve"> FORMCHECKBOX </w:instrText>
            </w:r>
            <w:r w:rsidR="004B4D48">
              <w:rPr>
                <w:rFonts w:cs="Arial"/>
                <w:b w:val="0"/>
                <w:sz w:val="22"/>
              </w:rPr>
            </w:r>
            <w:r w:rsidR="004B4D48">
              <w:rPr>
                <w:rFonts w:cs="Arial"/>
                <w:b w:val="0"/>
                <w:sz w:val="22"/>
              </w:rPr>
              <w:fldChar w:fldCharType="separate"/>
            </w:r>
            <w:r w:rsidRPr="00962B63">
              <w:rPr>
                <w:rFonts w:cs="Arial"/>
                <w:b w:val="0"/>
                <w:sz w:val="22"/>
              </w:rPr>
              <w:fldChar w:fldCharType="end"/>
            </w:r>
            <w:r w:rsidRPr="00962B63">
              <w:rPr>
                <w:rFonts w:cs="Arial"/>
                <w:b w:val="0"/>
                <w:sz w:val="22"/>
              </w:rPr>
              <w:t xml:space="preserve">  Godkänns ej</w:t>
            </w:r>
          </w:p>
        </w:tc>
      </w:tr>
      <w:tr w:rsidR="00962B63" w:rsidTr="00962B63"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63" w:rsidRDefault="00962B63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</w:tr>
      <w:tr w:rsidR="000D710F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rPr>
                <w:b w:val="0"/>
                <w:sz w:val="16"/>
                <w:lang w:val="de-DE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 w:rsidP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0D710F" w:rsidRPr="001A4D36" w:rsidRDefault="000D710F" w:rsidP="000D710F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  <w:lang w:val="de-DE"/>
              </w:rPr>
              <w:t>Datum</w:t>
            </w:r>
          </w:p>
        </w:tc>
      </w:tr>
      <w:tr w:rsidR="000D710F" w:rsidTr="00C27405">
        <w:trPr>
          <w:trHeight w:val="4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D710F" w:rsidRDefault="000D710F" w:rsidP="00C27405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D710F" w:rsidRDefault="000D710F" w:rsidP="00C27405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710F" w:rsidRPr="001A4D36" w:rsidRDefault="000D710F" w:rsidP="00C27405">
            <w:pPr>
              <w:pStyle w:val="Underrubrik"/>
              <w:rPr>
                <w:b w:val="0"/>
                <w:sz w:val="16"/>
              </w:rPr>
            </w:pPr>
            <w:r w:rsidRPr="00EF7A43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A43">
              <w:rPr>
                <w:b w:val="0"/>
              </w:rPr>
              <w:instrText xml:space="preserve"> FORMTEXT </w:instrText>
            </w:r>
            <w:r w:rsidRPr="00EF7A43">
              <w:rPr>
                <w:b w:val="0"/>
              </w:rPr>
            </w:r>
            <w:r w:rsidRPr="00EF7A43">
              <w:rPr>
                <w:b w:val="0"/>
              </w:rPr>
              <w:fldChar w:fldCharType="separate"/>
            </w:r>
            <w:bookmarkStart w:id="2" w:name="_GoBack"/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bookmarkEnd w:id="2"/>
            <w:r w:rsidRPr="00EF7A43">
              <w:rPr>
                <w:b w:val="0"/>
              </w:rPr>
              <w:fldChar w:fldCharType="end"/>
            </w:r>
          </w:p>
        </w:tc>
      </w:tr>
      <w:tr w:rsidR="000D710F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rPr>
                <w:b w:val="0"/>
                <w:sz w:val="16"/>
                <w:lang w:val="de-DE"/>
              </w:rPr>
            </w:pPr>
            <w:r>
              <w:rPr>
                <w:b w:val="0"/>
                <w:sz w:val="16"/>
                <w:lang w:val="de-DE"/>
              </w:rPr>
              <w:t>Namn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rPr>
                <w:b w:val="0"/>
                <w:sz w:val="16"/>
                <w:lang w:val="de-DE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0D710F" w:rsidRPr="001A4D36" w:rsidRDefault="000D710F">
            <w:pPr>
              <w:pStyle w:val="Underrubrik"/>
              <w:rPr>
                <w:b w:val="0"/>
                <w:sz w:val="16"/>
              </w:rPr>
            </w:pPr>
            <w:r w:rsidRPr="001A4D36">
              <w:rPr>
                <w:b w:val="0"/>
                <w:sz w:val="16"/>
              </w:rPr>
              <w:t>Namn</w:t>
            </w:r>
          </w:p>
        </w:tc>
      </w:tr>
      <w:tr w:rsidR="000D710F" w:rsidTr="000D710F">
        <w:trPr>
          <w:trHeight w:val="45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spacing w:before="120"/>
              <w:rPr>
                <w:b w:val="0"/>
                <w:sz w:val="2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10F" w:rsidRDefault="000D710F">
            <w:pPr>
              <w:pStyle w:val="Underrubrik"/>
              <w:spacing w:before="120"/>
              <w:rPr>
                <w:sz w:val="28"/>
              </w:rPr>
            </w:pPr>
          </w:p>
        </w:tc>
        <w:tc>
          <w:tcPr>
            <w:tcW w:w="52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710F" w:rsidRDefault="004B4D48">
            <w:pPr>
              <w:pStyle w:val="Underrubrik"/>
              <w:spacing w:before="120"/>
              <w:rPr>
                <w:b w:val="0"/>
                <w:sz w:val="28"/>
              </w:rPr>
            </w:pPr>
            <w:r w:rsidRPr="00EF7A43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EF7A43">
              <w:rPr>
                <w:b w:val="0"/>
              </w:rPr>
              <w:instrText xml:space="preserve"> FORMTEXT </w:instrText>
            </w:r>
            <w:r w:rsidRPr="00EF7A43">
              <w:rPr>
                <w:b w:val="0"/>
              </w:rPr>
            </w:r>
            <w:r w:rsidRPr="00EF7A43">
              <w:rPr>
                <w:b w:val="0"/>
              </w:rPr>
              <w:fldChar w:fldCharType="separate"/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  <w:noProof/>
              </w:rPr>
              <w:t> </w:t>
            </w:r>
            <w:r w:rsidRPr="00EF7A43">
              <w:rPr>
                <w:b w:val="0"/>
              </w:rPr>
              <w:fldChar w:fldCharType="end"/>
            </w:r>
            <w:bookmarkEnd w:id="3"/>
          </w:p>
        </w:tc>
      </w:tr>
      <w:tr w:rsidR="00E94E0A" w:rsidTr="000D710F">
        <w:tc>
          <w:tcPr>
            <w:tcW w:w="4962" w:type="dxa"/>
            <w:tcBorders>
              <w:bottom w:val="nil"/>
            </w:tcBorders>
            <w:shd w:val="clear" w:color="auto" w:fill="FFFFFF" w:themeFill="background1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Underskrift tekniker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</w:p>
        </w:tc>
        <w:tc>
          <w:tcPr>
            <w:tcW w:w="5227" w:type="dxa"/>
            <w:gridSpan w:val="2"/>
            <w:tcBorders>
              <w:bottom w:val="nil"/>
            </w:tcBorders>
            <w:shd w:val="clear" w:color="auto" w:fill="auto"/>
          </w:tcPr>
          <w:p w:rsidR="00E94E0A" w:rsidRDefault="00E94E0A">
            <w:pPr>
              <w:pStyle w:val="Underrubrik"/>
              <w:rPr>
                <w:b w:val="0"/>
                <w:sz w:val="16"/>
              </w:rPr>
            </w:pPr>
            <w:r w:rsidRPr="001A4D36">
              <w:rPr>
                <w:b w:val="0"/>
                <w:sz w:val="16"/>
              </w:rPr>
              <w:t>Underskrift förskrivare</w:t>
            </w:r>
          </w:p>
        </w:tc>
      </w:tr>
      <w:tr w:rsidR="000C2760" w:rsidTr="000D710F">
        <w:trPr>
          <w:cantSplit/>
        </w:trPr>
        <w:tc>
          <w:tcPr>
            <w:tcW w:w="4962" w:type="dxa"/>
            <w:tcBorders>
              <w:top w:val="nil"/>
            </w:tcBorders>
            <w:shd w:val="clear" w:color="auto" w:fill="FFFFFF" w:themeFill="background1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  <w:tc>
          <w:tcPr>
            <w:tcW w:w="5227" w:type="dxa"/>
            <w:gridSpan w:val="2"/>
            <w:tcBorders>
              <w:top w:val="nil"/>
            </w:tcBorders>
            <w:shd w:val="clear" w:color="auto" w:fill="auto"/>
          </w:tcPr>
          <w:p w:rsidR="000C2760" w:rsidRDefault="000C2760">
            <w:pPr>
              <w:pStyle w:val="Underrubrik"/>
              <w:spacing w:before="120"/>
              <w:rPr>
                <w:sz w:val="26"/>
              </w:rPr>
            </w:pPr>
          </w:p>
        </w:tc>
      </w:tr>
    </w:tbl>
    <w:p w:rsidR="000C2760" w:rsidRDefault="000C2760" w:rsidP="00A731C2">
      <w:pPr>
        <w:pStyle w:val="Underrubrik"/>
      </w:pPr>
    </w:p>
    <w:sectPr w:rsidR="000C2760" w:rsidSect="001D01C2">
      <w:headerReference w:type="default" r:id="rId10"/>
      <w:footerReference w:type="default" r:id="rId11"/>
      <w:pgSz w:w="11906" w:h="16838" w:code="9"/>
      <w:pgMar w:top="1134" w:right="849" w:bottom="737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F5" w:rsidRDefault="00623EF5">
      <w:r>
        <w:separator/>
      </w:r>
    </w:p>
  </w:endnote>
  <w:endnote w:type="continuationSeparator" w:id="0">
    <w:p w:rsidR="00623EF5" w:rsidRDefault="0062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DB" w:rsidRPr="0083292F" w:rsidRDefault="001E49DB" w:rsidP="0083292F">
    <w:pPr>
      <w:pStyle w:val="Sidfot"/>
      <w:ind w:hanging="426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F5" w:rsidRDefault="00623EF5">
      <w:r>
        <w:separator/>
      </w:r>
    </w:p>
  </w:footnote>
  <w:footnote w:type="continuationSeparator" w:id="0">
    <w:p w:rsidR="00623EF5" w:rsidRDefault="0062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91" w:rsidRDefault="0083292F" w:rsidP="0083292F">
    <w:pPr>
      <w:pStyle w:val="Sidhuvud"/>
      <w:ind w:hanging="426"/>
    </w:pPr>
    <w:r>
      <w:rPr>
        <w:noProof/>
      </w:rPr>
      <w:drawing>
        <wp:inline distT="0" distB="0" distL="0" distR="0" wp14:anchorId="251C638F">
          <wp:extent cx="3535680" cy="511810"/>
          <wp:effectExtent l="0" t="0" r="7620" b="254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2F83">
      <w:tab/>
    </w:r>
  </w:p>
  <w:p w:rsidR="0067706A" w:rsidRDefault="006770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907D5"/>
    <w:multiLevelType w:val="multilevel"/>
    <w:tmpl w:val="42A2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xnK/Gna1rKq47tkv1ua7qxaTSC2AFvIZ7ck/1KMrBj7UdkYElekxkzvvuObGNPvAdIFBYwif3whgSkDdO66w==" w:salt="XybInRgr8MBJJf8IWCxOX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5"/>
    <w:rsid w:val="0000560C"/>
    <w:rsid w:val="00007570"/>
    <w:rsid w:val="0003427C"/>
    <w:rsid w:val="00036790"/>
    <w:rsid w:val="00065E46"/>
    <w:rsid w:val="00087D34"/>
    <w:rsid w:val="000A6492"/>
    <w:rsid w:val="000C2760"/>
    <w:rsid w:val="000D710F"/>
    <w:rsid w:val="000F3CF7"/>
    <w:rsid w:val="00111369"/>
    <w:rsid w:val="00154F83"/>
    <w:rsid w:val="001562E0"/>
    <w:rsid w:val="0019371D"/>
    <w:rsid w:val="001A4D36"/>
    <w:rsid w:val="001C031F"/>
    <w:rsid w:val="001C593B"/>
    <w:rsid w:val="001D01C2"/>
    <w:rsid w:val="001E0B9B"/>
    <w:rsid w:val="001E49DB"/>
    <w:rsid w:val="00211341"/>
    <w:rsid w:val="00237F38"/>
    <w:rsid w:val="002B6D51"/>
    <w:rsid w:val="002C230F"/>
    <w:rsid w:val="002C4A3B"/>
    <w:rsid w:val="00334209"/>
    <w:rsid w:val="00391E6B"/>
    <w:rsid w:val="003F1BBC"/>
    <w:rsid w:val="00413298"/>
    <w:rsid w:val="00422FA9"/>
    <w:rsid w:val="0046700F"/>
    <w:rsid w:val="004B4D48"/>
    <w:rsid w:val="004C5A81"/>
    <w:rsid w:val="004F484A"/>
    <w:rsid w:val="0050043B"/>
    <w:rsid w:val="00534F4F"/>
    <w:rsid w:val="00550B8D"/>
    <w:rsid w:val="005D2604"/>
    <w:rsid w:val="0060161E"/>
    <w:rsid w:val="00623EF5"/>
    <w:rsid w:val="00676B64"/>
    <w:rsid w:val="0067706A"/>
    <w:rsid w:val="006C4653"/>
    <w:rsid w:val="006D2202"/>
    <w:rsid w:val="006D28D0"/>
    <w:rsid w:val="006E4F67"/>
    <w:rsid w:val="00745AFB"/>
    <w:rsid w:val="007A5BBD"/>
    <w:rsid w:val="007C570E"/>
    <w:rsid w:val="00814E01"/>
    <w:rsid w:val="00825BBF"/>
    <w:rsid w:val="0083292F"/>
    <w:rsid w:val="00911F70"/>
    <w:rsid w:val="0092329A"/>
    <w:rsid w:val="009362C1"/>
    <w:rsid w:val="00937F3E"/>
    <w:rsid w:val="00962B63"/>
    <w:rsid w:val="009C6F88"/>
    <w:rsid w:val="009F045F"/>
    <w:rsid w:val="00A007DE"/>
    <w:rsid w:val="00A00DD9"/>
    <w:rsid w:val="00A17338"/>
    <w:rsid w:val="00A34BB8"/>
    <w:rsid w:val="00A43248"/>
    <w:rsid w:val="00A4410F"/>
    <w:rsid w:val="00A731C2"/>
    <w:rsid w:val="00A94808"/>
    <w:rsid w:val="00AA469F"/>
    <w:rsid w:val="00AF34F7"/>
    <w:rsid w:val="00B03F97"/>
    <w:rsid w:val="00B22FDC"/>
    <w:rsid w:val="00B3332E"/>
    <w:rsid w:val="00B35C28"/>
    <w:rsid w:val="00B40758"/>
    <w:rsid w:val="00B841BB"/>
    <w:rsid w:val="00BC10CC"/>
    <w:rsid w:val="00BD41E5"/>
    <w:rsid w:val="00BD7404"/>
    <w:rsid w:val="00C10009"/>
    <w:rsid w:val="00C27405"/>
    <w:rsid w:val="00CB7AB9"/>
    <w:rsid w:val="00D17AAF"/>
    <w:rsid w:val="00D17D91"/>
    <w:rsid w:val="00D27F74"/>
    <w:rsid w:val="00D53FDB"/>
    <w:rsid w:val="00D92D09"/>
    <w:rsid w:val="00D9733D"/>
    <w:rsid w:val="00DA7189"/>
    <w:rsid w:val="00DF3174"/>
    <w:rsid w:val="00DF6E16"/>
    <w:rsid w:val="00E14161"/>
    <w:rsid w:val="00E15A88"/>
    <w:rsid w:val="00E2086D"/>
    <w:rsid w:val="00E3157D"/>
    <w:rsid w:val="00E35FF6"/>
    <w:rsid w:val="00E411B4"/>
    <w:rsid w:val="00E54D0A"/>
    <w:rsid w:val="00E560F2"/>
    <w:rsid w:val="00E61CD4"/>
    <w:rsid w:val="00E755A5"/>
    <w:rsid w:val="00E94E0A"/>
    <w:rsid w:val="00E95BE9"/>
    <w:rsid w:val="00EC3C4E"/>
    <w:rsid w:val="00EE72F0"/>
    <w:rsid w:val="00EF7A43"/>
    <w:rsid w:val="00F02F83"/>
    <w:rsid w:val="00F361EC"/>
    <w:rsid w:val="00F409D6"/>
    <w:rsid w:val="00F54310"/>
    <w:rsid w:val="00FB5C10"/>
    <w:rsid w:val="00FD410C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DF8DFD3"/>
  <w15:docId w15:val="{7B52385E-4B35-4137-ACAA-0D64B257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b/>
      <w:sz w:val="36"/>
    </w:rPr>
  </w:style>
  <w:style w:type="paragraph" w:styleId="Underrubrik">
    <w:name w:val="Subtitle"/>
    <w:basedOn w:val="Normal"/>
    <w:link w:val="UnderrubrikChar"/>
    <w:qFormat/>
    <w:rPr>
      <w:b/>
      <w:sz w:val="24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1C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2113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11341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2B6D51"/>
    <w:pPr>
      <w:spacing w:line="320" w:lineRule="atLeast"/>
    </w:pPr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rsid w:val="00A731C2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D17D91"/>
    <w:rPr>
      <w:rFonts w:ascii="Arial" w:hAnsi="Arial"/>
      <w:sz w:val="22"/>
    </w:rPr>
  </w:style>
  <w:style w:type="character" w:customStyle="1" w:styleId="UnderrubrikChar">
    <w:name w:val="Underrubrik Char"/>
    <w:basedOn w:val="Standardstycketeckensnitt"/>
    <w:link w:val="Underrubrik"/>
    <w:rsid w:val="004B4D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1DDF-1034-4FDA-9985-F81724B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8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nummer</vt:lpstr>
    </vt:vector>
  </TitlesOfParts>
  <Company>ÖLL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nummer</dc:title>
  <dc:creator>Carling Charlotte, CentrHjälp HAB</dc:creator>
  <cp:lastModifiedBy>Carling Charlotte, CentrHjälp HAB</cp:lastModifiedBy>
  <cp:revision>7</cp:revision>
  <cp:lastPrinted>2016-05-31T15:04:00Z</cp:lastPrinted>
  <dcterms:created xsi:type="dcterms:W3CDTF">2021-02-16T14:46:00Z</dcterms:created>
  <dcterms:modified xsi:type="dcterms:W3CDTF">2021-03-24T12:41:00Z</dcterms:modified>
</cp:coreProperties>
</file>